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891855">
        <w:t>6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620AD8">
        <w:t>Структуры, объединения, перечисления и битовые пол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7C15D4">
        <w:t>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7C15D4" w:rsidRDefault="007C15D4" w:rsidP="0067670B">
      <w:pPr>
        <w:pStyle w:val="a6"/>
      </w:pPr>
      <w:r>
        <w:t>Гареева Д.И.</w:t>
      </w:r>
      <w:bookmarkStart w:id="0" w:name="_GoBack"/>
      <w:bookmarkEnd w:id="0"/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20AD8" w:rsidRPr="00620AD8" w:rsidRDefault="00620AD8" w:rsidP="00620AD8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620AD8">
        <w:rPr>
          <w:rFonts w:ascii="Times New Roman" w:hAnsi="Times New Roman" w:cs="Times New Roman"/>
          <w:b/>
          <w:i w:val="0"/>
          <w:color w:val="000000" w:themeColor="text1"/>
        </w:rPr>
        <w:t>Задание 1</w:t>
      </w:r>
    </w:p>
    <w:p w:rsidR="00620AD8" w:rsidRDefault="00620AD8" w:rsidP="00620AD8">
      <w: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620AD8" w:rsidRDefault="00620AD8" w:rsidP="00620AD8">
      <w: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620AD8" w:rsidRDefault="00620AD8" w:rsidP="00620AD8">
      <w: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620AD8" w:rsidRDefault="00620AD8" w:rsidP="00620AD8">
      <w: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620AD8" w:rsidRPr="00006E2A" w:rsidRDefault="00620AD8" w:rsidP="00620AD8">
      <w:r>
        <w:t xml:space="preserve">Разработать консольное приложение, которое является электронной копией Вашей зачётки. Вся </w:t>
      </w:r>
      <w:proofErr w:type="spellStart"/>
      <w:r>
        <w:t>инфорация</w:t>
      </w:r>
      <w:proofErr w:type="spellEnd"/>
      <w:r>
        <w:t xml:space="preserve"> вводится статически (при желании можно вводить информацию с клавиатуры). Приложение должно </w:t>
      </w:r>
      <w:proofErr w:type="spellStart"/>
      <w:r>
        <w:t>показвать</w:t>
      </w:r>
      <w:proofErr w:type="spellEnd"/>
      <w:r>
        <w:t xml:space="preserve"> информацию об успеваемости студента по семестрам и при этом </w:t>
      </w:r>
      <w:proofErr w:type="spellStart"/>
      <w:r>
        <w:t>корретно</w:t>
      </w:r>
      <w:proofErr w:type="spellEnd"/>
      <w:r>
        <w:t xml:space="preserve"> различать экзамены и зачёты.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Pr="003B094D" w:rsidRDefault="00620AD8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620AD8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620AD8">
        <w:rPr>
          <w:lang w:val="en-US"/>
        </w:rPr>
        <w:t>zach</w:t>
      </w:r>
      <w:proofErr w:type="spellEnd"/>
      <w:r w:rsidR="00620AD8" w:rsidRPr="00620AD8">
        <w:t>.</w:t>
      </w:r>
      <w:r w:rsidR="00620AD8">
        <w:rPr>
          <w:lang w:val="en-US"/>
        </w:rPr>
        <w:t>h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mark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1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[28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[2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15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s[10];</w:t>
      </w:r>
    </w:p>
    <w:p w:rsidR="00620AD8" w:rsidRDefault="00620AD8" w:rsidP="00620AD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7670B" w:rsidRPr="00620AD8" w:rsidRDefault="0067670B" w:rsidP="00620AD8">
      <w:pPr>
        <w:pStyle w:val="ac"/>
      </w:pPr>
      <w:r>
        <w:t>Листинг</w:t>
      </w:r>
      <w:r w:rsidRPr="00620AD8">
        <w:t xml:space="preserve"> 2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620AD8" w:rsidRPr="00620AD8">
        <w:t>6</w:t>
      </w:r>
      <w:r w:rsidRPr="00620AD8">
        <w:t>.</w:t>
      </w:r>
      <w:r w:rsidR="005E3A5F">
        <w:rPr>
          <w:lang w:val="en-US"/>
        </w:rPr>
        <w:t>c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stdio.h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stdbool.h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locale.h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math.h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zach.h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7C15D4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main(</w:t>
      </w:r>
      <w:r w:rsidRPr="007C15D4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setlocal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7C15D4">
        <w:rPr>
          <w:rFonts w:ascii="Consolas" w:hAnsi="Consolas" w:cs="Cascadia Mono"/>
          <w:color w:val="6F008A"/>
          <w:sz w:val="19"/>
          <w:szCs w:val="19"/>
          <w:lang w:val="en-US"/>
        </w:rPr>
        <w:t>LC_ALL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Rus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5D4">
        <w:rPr>
          <w:rFonts w:ascii="Consolas" w:hAnsi="Consolas" w:cs="Cascadia Mono"/>
          <w:color w:val="2B91AF"/>
          <w:sz w:val="19"/>
          <w:szCs w:val="19"/>
          <w:lang w:val="en-US"/>
        </w:rPr>
        <w:t>Zachetka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z = 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firstNam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Диана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iddleNam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Ильдаровна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lastNam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Гареева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achetkaid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1</w:t>
      </w:r>
      <w:r w:rsidRPr="007C15D4">
        <w:rPr>
          <w:rFonts w:ascii="Consolas" w:hAnsi="Consolas" w:cs="Cascadia Mono"/>
          <w:color w:val="A31515"/>
          <w:sz w:val="19"/>
          <w:szCs w:val="19"/>
        </w:rPr>
        <w:t>БИН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18038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terms = 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number = 1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year = 2018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subjects = 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Философия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Excellent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18.01.2019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Плужникова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Н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Н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ВМ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Good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25.01.2019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Штепина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Т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В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АГиЛА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Good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Good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01.02.2019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Дубнов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Д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В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Англ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. 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Яз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proofErr w:type="gram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  <w:proofErr w:type="gramEnd"/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26.12.2018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Лапаев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Л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Л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РЯиКР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26.12.2018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Морев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К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Ю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Информатика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27.12.2018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Кравченко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О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М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</w:rPr>
        <w:t>nam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</w:rPr>
        <w:t xml:space="preserve"> = </w:t>
      </w:r>
      <w:r w:rsidRPr="007C15D4">
        <w:rPr>
          <w:rFonts w:ascii="Consolas" w:hAnsi="Consolas" w:cs="Cascadia Mono"/>
          <w:color w:val="A31515"/>
          <w:sz w:val="19"/>
          <w:szCs w:val="19"/>
        </w:rPr>
        <w:t>"Введение в профессию"</w:t>
      </w:r>
      <w:r w:rsidRPr="007C15D4">
        <w:rPr>
          <w:rFonts w:ascii="Consolas" w:hAnsi="Consolas" w:cs="Cascadia Mono"/>
          <w:color w:val="000000"/>
          <w:sz w:val="19"/>
          <w:szCs w:val="19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proofErr w:type="gramStart"/>
      <w:r w:rsidRPr="007C15D4">
        <w:rPr>
          <w:rFonts w:ascii="Consolas" w:hAnsi="Consolas" w:cs="Cascadia Mono"/>
          <w:color w:val="000000"/>
          <w:sz w:val="19"/>
          <w:szCs w:val="19"/>
        </w:rPr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</w:rPr>
        <w:t>markType</w:t>
      </w:r>
      <w:proofErr w:type="spellEnd"/>
      <w:proofErr w:type="gramEnd"/>
      <w:r w:rsidRPr="007C15D4">
        <w:rPr>
          <w:rFonts w:ascii="Consolas" w:hAnsi="Consolas" w:cs="Cascadia Mono"/>
          <w:color w:val="000000"/>
          <w:sz w:val="19"/>
          <w:szCs w:val="19"/>
        </w:rPr>
        <w:t xml:space="preserve"> = </w:t>
      </w:r>
      <w:proofErr w:type="spellStart"/>
      <w:r w:rsidRPr="007C15D4">
        <w:rPr>
          <w:rFonts w:ascii="Consolas" w:hAnsi="Consolas" w:cs="Cascadia Mono"/>
          <w:color w:val="2F4F4F"/>
          <w:sz w:val="19"/>
          <w:szCs w:val="19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.mark = {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28.12.2018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Шаврин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С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С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number = 2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year = 2019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subjects =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Англ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Яз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Good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18.08.2019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Мальцева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С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Н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ВМ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Sat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24.06.2019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Штепина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Т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В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История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Excellent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28.06.2019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Гусев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В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И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Информатика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Sat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02.07.2019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Загвоздкина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А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В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ТОЭ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05.06.2018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Орлова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Е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Ю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УКС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11.06.2019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Еременко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В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А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Комп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. </w:t>
      </w:r>
      <w:r w:rsidRPr="007C15D4">
        <w:rPr>
          <w:rFonts w:ascii="Consolas" w:hAnsi="Consolas" w:cs="Cascadia Mono"/>
          <w:color w:val="A31515"/>
          <w:sz w:val="19"/>
          <w:szCs w:val="19"/>
        </w:rPr>
        <w:t>граф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proofErr w:type="gram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  <w:proofErr w:type="gramEnd"/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14.06.2019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Евстратов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П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И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Физика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7C15D4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17.09.2019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Дегтярев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В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7C15D4">
        <w:rPr>
          <w:rFonts w:ascii="Consolas" w:hAnsi="Consolas" w:cs="Cascadia Mono"/>
          <w:color w:val="A31515"/>
          <w:sz w:val="19"/>
          <w:szCs w:val="19"/>
        </w:rPr>
        <w:t>Ф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>}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  <w:t>}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  <w:t>}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  <w:t>}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}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Студент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: %s %s %s\n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lastNam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firstNam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middleNam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Номер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зачетной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книжки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: %s \n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zachetkaid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===============================================================\n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7C15D4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C15D4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 ;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].number; ++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C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</w:rPr>
        <w:t>еместр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hu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год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hu</w:t>
      </w:r>
      <w:proofErr w:type="spell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\n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.number ,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].year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</w:rPr>
        <w:t>printf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</w:rPr>
        <w:t>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</w:rPr>
        <w:t>"%-20s\t%-6s\t%-11s\t%-20s\r\n"</w:t>
      </w:r>
      <w:r w:rsidRPr="007C15D4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7C15D4">
        <w:rPr>
          <w:rFonts w:ascii="Consolas" w:hAnsi="Consolas" w:cs="Cascadia Mono"/>
          <w:color w:val="A31515"/>
          <w:sz w:val="19"/>
          <w:szCs w:val="19"/>
        </w:rPr>
        <w:t>"Предмет"</w:t>
      </w:r>
      <w:r w:rsidRPr="007C15D4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7C15D4">
        <w:rPr>
          <w:rFonts w:ascii="Consolas" w:hAnsi="Consolas" w:cs="Cascadia Mono"/>
          <w:color w:val="A31515"/>
          <w:sz w:val="19"/>
          <w:szCs w:val="19"/>
        </w:rPr>
        <w:t>"Оценка"</w:t>
      </w:r>
      <w:r w:rsidRPr="007C15D4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7C15D4">
        <w:rPr>
          <w:rFonts w:ascii="Consolas" w:hAnsi="Consolas" w:cs="Cascadia Mono"/>
          <w:color w:val="A31515"/>
          <w:sz w:val="19"/>
          <w:szCs w:val="19"/>
        </w:rPr>
        <w:t>"Дата"</w:t>
      </w:r>
      <w:r w:rsidRPr="007C15D4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7C15D4">
        <w:rPr>
          <w:rFonts w:ascii="Consolas" w:hAnsi="Consolas" w:cs="Cascadia Mono"/>
          <w:color w:val="A31515"/>
          <w:sz w:val="19"/>
          <w:szCs w:val="19"/>
        </w:rPr>
        <w:t>"Преподаватель"</w:t>
      </w:r>
      <w:r w:rsidRPr="007C15D4">
        <w:rPr>
          <w:rFonts w:ascii="Consolas" w:hAnsi="Consolas" w:cs="Cascadia Mono"/>
          <w:color w:val="000000"/>
          <w:sz w:val="19"/>
          <w:szCs w:val="19"/>
        </w:rPr>
        <w:t>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ab/>
      </w:r>
      <w:proofErr w:type="gramStart"/>
      <w:r w:rsidRPr="007C15D4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C15D4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j = 0;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.subjects[j].name[0];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j++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 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%-20s\t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].subjects[j].name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7C15D4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].subjects[j]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C15D4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%-6s\t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].subjects[j].</w:t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.zachet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Зачет</w:t>
      </w:r>
      <w:proofErr w:type="gramStart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A31515"/>
          <w:sz w:val="19"/>
          <w:szCs w:val="19"/>
        </w:rPr>
        <w:t>Не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7C15D4">
        <w:rPr>
          <w:rFonts w:ascii="Consolas" w:hAnsi="Consolas" w:cs="Cascadia Mono"/>
          <w:color w:val="A31515"/>
          <w:sz w:val="19"/>
          <w:szCs w:val="19"/>
        </w:rPr>
        <w:t>зачет</w:t>
      </w:r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7C15D4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proofErr w:type="gramEnd"/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%-6d\t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].subjects[j].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mark.mark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%-11s\t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].subjects[j].date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%-20s\t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].subjects[j].teacher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\r\n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printf(</w:t>
      </w:r>
      <w:proofErr w:type="gramEnd"/>
      <w:r w:rsidRPr="007C15D4">
        <w:rPr>
          <w:rFonts w:ascii="Consolas" w:hAnsi="Consolas" w:cs="Cascadia Mono"/>
          <w:color w:val="A31515"/>
          <w:sz w:val="19"/>
          <w:szCs w:val="19"/>
          <w:lang w:val="en-US"/>
        </w:rPr>
        <w:t>"===============================================================\n"</w:t>
      </w: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7C15D4" w:rsidRPr="007C15D4" w:rsidRDefault="007C15D4" w:rsidP="007C1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7C15D4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7C15D4">
        <w:rPr>
          <w:rFonts w:ascii="Consolas" w:hAnsi="Consolas" w:cs="Cascadia Mono"/>
          <w:color w:val="000000"/>
          <w:sz w:val="19"/>
          <w:szCs w:val="19"/>
        </w:rPr>
        <w:t>}</w:t>
      </w:r>
    </w:p>
    <w:p w:rsidR="00DE082D" w:rsidRPr="007C15D4" w:rsidRDefault="007C15D4" w:rsidP="007C15D4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/>
        </w:rPr>
      </w:pPr>
      <w:r w:rsidRPr="007C15D4">
        <w:rPr>
          <w:rFonts w:ascii="Consolas" w:hAnsi="Consolas" w:cs="Cascadia Mono"/>
          <w:color w:val="000000"/>
          <w:sz w:val="19"/>
          <w:szCs w:val="19"/>
        </w:rPr>
        <w:t>}</w:t>
      </w:r>
    </w:p>
    <w:p w:rsidR="00E547FB" w:rsidRPr="00157FF7" w:rsidRDefault="007C15D4" w:rsidP="00157FF7">
      <w:pPr>
        <w:jc w:val="center"/>
      </w:pPr>
      <w:r w:rsidRPr="007C15D4">
        <w:drawing>
          <wp:inline distT="0" distB="0" distL="0" distR="0" wp14:anchorId="05C4F156" wp14:editId="43EDE5E6">
            <wp:extent cx="5939790" cy="30403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3323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4C7E42"/>
    <w:rsid w:val="005C6179"/>
    <w:rsid w:val="005E3A5F"/>
    <w:rsid w:val="00600905"/>
    <w:rsid w:val="00620AD8"/>
    <w:rsid w:val="00660212"/>
    <w:rsid w:val="006629E6"/>
    <w:rsid w:val="0067670B"/>
    <w:rsid w:val="007C15D4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BF0B2B"/>
    <w:rsid w:val="00CE29BD"/>
    <w:rsid w:val="00D45A0A"/>
    <w:rsid w:val="00D6568F"/>
    <w:rsid w:val="00D735A7"/>
    <w:rsid w:val="00D763D7"/>
    <w:rsid w:val="00DE082D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77E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7F62-2BE3-4AA6-AEA2-5D20296E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4</cp:revision>
  <dcterms:created xsi:type="dcterms:W3CDTF">2021-10-03T01:13:00Z</dcterms:created>
  <dcterms:modified xsi:type="dcterms:W3CDTF">2021-11-15T10:28:00Z</dcterms:modified>
</cp:coreProperties>
</file>